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桂飘香：中山妇女革命运动史</w:t>
      </w:r>
    </w:p>
    <w:p>
      <w:r>
        <w:t>作者：珠江纵队妇运史征集小组，中山市妇联，中山市委党史资料征集办公室编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五桂飘香：中山妇女革命运动史 评论地址：https://www.jiaokey.com/book/detail/1145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